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9C4A6" w14:textId="77777777" w:rsidR="00117FC6" w:rsidRPr="00182F24" w:rsidRDefault="00117FC6" w:rsidP="004E576F">
      <w:pPr>
        <w:spacing w:after="0" w:line="360" w:lineRule="exact"/>
        <w:jc w:val="center"/>
        <w:rPr>
          <w:rFonts w:ascii="Arial" w:hAnsi="Arial" w:cs="Arial"/>
          <w:b/>
          <w:sz w:val="24"/>
        </w:rPr>
      </w:pPr>
      <w:r w:rsidRPr="00182F24">
        <w:rPr>
          <w:rFonts w:ascii="Arial" w:hAnsi="Arial" w:cs="Arial"/>
          <w:b/>
          <w:sz w:val="24"/>
        </w:rPr>
        <w:t>PHIẾU KHẢO SÁT</w:t>
      </w:r>
    </w:p>
    <w:p w14:paraId="1589FABC" w14:textId="3B7A8B93" w:rsidR="00117FC6" w:rsidRPr="00C22E92" w:rsidRDefault="00C22E92" w:rsidP="003579E3">
      <w:pPr>
        <w:spacing w:after="0" w:line="360" w:lineRule="exact"/>
        <w:jc w:val="center"/>
        <w:rPr>
          <w:rFonts w:ascii="Arial" w:hAnsi="Arial" w:cs="Arial"/>
          <w:b/>
          <w:sz w:val="24"/>
          <w:lang w:val="vi-VN"/>
        </w:rPr>
      </w:pPr>
      <w:r>
        <w:rPr>
          <w:rFonts w:ascii="Arial" w:hAnsi="Arial" w:cs="Arial"/>
          <w:b/>
          <w:sz w:val="24"/>
          <w:lang w:val="vi-VN"/>
        </w:rPr>
        <w:t>CHẤT LƯỢNG DỊCH VỤ CODEGYM</w:t>
      </w:r>
    </w:p>
    <w:p w14:paraId="6964BD62" w14:textId="77777777" w:rsidR="00182F24" w:rsidRPr="00182F24" w:rsidRDefault="00182F24" w:rsidP="003579E3">
      <w:pPr>
        <w:spacing w:after="0" w:line="360" w:lineRule="exact"/>
        <w:jc w:val="center"/>
        <w:rPr>
          <w:rFonts w:ascii="Arial" w:hAnsi="Arial" w:cs="Arial"/>
          <w:b/>
          <w:sz w:val="24"/>
        </w:rPr>
      </w:pPr>
    </w:p>
    <w:p w14:paraId="58C2568E" w14:textId="681DC04A" w:rsidR="00A94DA1" w:rsidRPr="00300323" w:rsidRDefault="00A94DA1" w:rsidP="003579E3">
      <w:pPr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Chào mừng bạn đến </w:t>
      </w:r>
      <w:r w:rsidR="00D3269F" w:rsidRPr="00300323">
        <w:rPr>
          <w:rFonts w:ascii="Arial" w:hAnsi="Arial" w:cs="Arial"/>
          <w:sz w:val="20"/>
        </w:rPr>
        <w:t xml:space="preserve">với khảo sát </w:t>
      </w:r>
      <w:r w:rsidR="00C22E92" w:rsidRPr="00C22E92">
        <w:rPr>
          <w:rFonts w:ascii="Arial" w:hAnsi="Arial" w:cs="Arial"/>
          <w:b/>
          <w:i/>
          <w:sz w:val="20"/>
        </w:rPr>
        <w:t>chất</w:t>
      </w:r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="00D3269F" w:rsidRPr="00300323">
        <w:rPr>
          <w:rFonts w:ascii="Arial" w:hAnsi="Arial" w:cs="Arial"/>
          <w:sz w:val="20"/>
        </w:rPr>
        <w:t>. Rất đơn giản, bạn chỉ mất vài phút để hoàn thành bản khảo sát này.</w:t>
      </w:r>
    </w:p>
    <w:p w14:paraId="327F6C64" w14:textId="446B9AD2" w:rsidR="00D3269F" w:rsidRPr="00300323" w:rsidRDefault="00D3269F" w:rsidP="003579E3">
      <w:pPr>
        <w:tabs>
          <w:tab w:val="left" w:pos="8364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Khảo sát </w:t>
      </w:r>
      <w:r w:rsidR="00C22E92" w:rsidRPr="00C22E92">
        <w:rPr>
          <w:rFonts w:ascii="Arial" w:hAnsi="Arial" w:cs="Arial"/>
          <w:b/>
          <w:i/>
          <w:sz w:val="20"/>
        </w:rPr>
        <w:t>chất</w:t>
      </w:r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Pr="00300323">
        <w:rPr>
          <w:rFonts w:ascii="Arial" w:hAnsi="Arial" w:cs="Arial"/>
          <w:sz w:val="20"/>
        </w:rPr>
        <w:t xml:space="preserve"> là cơ hội để bạn nói lên quan điểm của mình về những điều bạn mong muốn trong thời gian bạn học tạ</w:t>
      </w:r>
      <w:r w:rsidR="00C22E92">
        <w:rPr>
          <w:rFonts w:ascii="Arial" w:hAnsi="Arial" w:cs="Arial"/>
          <w:sz w:val="20"/>
        </w:rPr>
        <w:t>i CodeGym</w:t>
      </w:r>
      <w:r w:rsidRPr="00300323">
        <w:rPr>
          <w:rFonts w:ascii="Arial" w:hAnsi="Arial" w:cs="Arial"/>
          <w:sz w:val="20"/>
        </w:rPr>
        <w:t xml:space="preserve"> cũng như mọi thứ bạ</w:t>
      </w:r>
      <w:r w:rsidR="00B12B61" w:rsidRPr="00300323">
        <w:rPr>
          <w:rFonts w:ascii="Arial" w:hAnsi="Arial" w:cs="Arial"/>
          <w:sz w:val="20"/>
        </w:rPr>
        <w:t xml:space="preserve">n nghĩ </w:t>
      </w:r>
      <w:r w:rsidRPr="00300323">
        <w:rPr>
          <w:rFonts w:ascii="Arial" w:hAnsi="Arial" w:cs="Arial"/>
          <w:sz w:val="20"/>
        </w:rPr>
        <w:t>cần</w:t>
      </w:r>
      <w:r w:rsidR="00B12B61" w:rsidRPr="00300323">
        <w:rPr>
          <w:rFonts w:ascii="Arial" w:hAnsi="Arial" w:cs="Arial"/>
          <w:sz w:val="20"/>
        </w:rPr>
        <w:t xml:space="preserve"> được</w:t>
      </w:r>
      <w:r w:rsidRPr="00300323">
        <w:rPr>
          <w:rFonts w:ascii="Arial" w:hAnsi="Arial" w:cs="Arial"/>
          <w:sz w:val="20"/>
        </w:rPr>
        <w:t xml:space="preserve"> cải tiến. </w:t>
      </w:r>
    </w:p>
    <w:p w14:paraId="5D6DF3E5" w14:textId="0B77E612" w:rsidR="009E50E3" w:rsidRPr="00300323" w:rsidRDefault="003E3E87" w:rsidP="003579E3">
      <w:pPr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K</w:t>
      </w:r>
      <w:r w:rsidR="009E50E3" w:rsidRPr="00300323">
        <w:rPr>
          <w:rFonts w:ascii="Arial" w:hAnsi="Arial" w:cs="Arial"/>
          <w:sz w:val="20"/>
        </w:rPr>
        <w:t xml:space="preserve">hảo sát </w:t>
      </w:r>
      <w:r w:rsidR="00C22E92" w:rsidRPr="00C22E92">
        <w:rPr>
          <w:rFonts w:ascii="Arial" w:hAnsi="Arial" w:cs="Arial"/>
          <w:b/>
          <w:i/>
          <w:sz w:val="20"/>
        </w:rPr>
        <w:t>chất</w:t>
      </w:r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="009E50E3" w:rsidRPr="00300323">
        <w:rPr>
          <w:rFonts w:ascii="Arial" w:hAnsi="Arial" w:cs="Arial"/>
          <w:sz w:val="20"/>
        </w:rPr>
        <w:t xml:space="preserve"> giúp </w:t>
      </w:r>
      <w:r w:rsidR="00C22E92">
        <w:rPr>
          <w:rFonts w:ascii="Arial" w:hAnsi="Arial" w:cs="Arial"/>
          <w:sz w:val="20"/>
        </w:rPr>
        <w:t>CodeGym</w:t>
      </w:r>
      <w:r w:rsidR="00C22E92">
        <w:rPr>
          <w:rFonts w:ascii="Arial" w:hAnsi="Arial" w:cs="Arial"/>
          <w:sz w:val="20"/>
          <w:lang w:val="vi-VN"/>
        </w:rPr>
        <w:t xml:space="preserve"> </w:t>
      </w:r>
      <w:r w:rsidR="009E50E3" w:rsidRPr="00300323">
        <w:rPr>
          <w:rFonts w:ascii="Arial" w:hAnsi="Arial" w:cs="Arial"/>
          <w:sz w:val="20"/>
        </w:rPr>
        <w:t xml:space="preserve">nắm bắt được những suy nghĩ, nguyện vọng của </w:t>
      </w:r>
      <w:r w:rsidR="00C22E92">
        <w:rPr>
          <w:rFonts w:ascii="Arial" w:hAnsi="Arial" w:cs="Arial"/>
          <w:sz w:val="20"/>
        </w:rPr>
        <w:t>học</w:t>
      </w:r>
      <w:r w:rsidR="009E50E3" w:rsidRPr="00300323">
        <w:rPr>
          <w:rFonts w:ascii="Arial" w:hAnsi="Arial" w:cs="Arial"/>
          <w:sz w:val="20"/>
        </w:rPr>
        <w:t xml:space="preserve"> viên</w:t>
      </w:r>
      <w:r w:rsidR="00442F42" w:rsidRPr="00300323">
        <w:rPr>
          <w:rFonts w:ascii="Arial" w:hAnsi="Arial" w:cs="Arial"/>
          <w:sz w:val="20"/>
        </w:rPr>
        <w:t xml:space="preserve">. Ý kiến đóng góp của bạn là những gợi ý cần thiết và sát thực tế để </w:t>
      </w:r>
      <w:r w:rsidR="00C22E92">
        <w:rPr>
          <w:rFonts w:ascii="Arial" w:hAnsi="Arial" w:cs="Arial"/>
          <w:sz w:val="20"/>
        </w:rPr>
        <w:t>CodeGym</w:t>
      </w:r>
      <w:r w:rsidR="00442F42" w:rsidRPr="00300323">
        <w:rPr>
          <w:rFonts w:ascii="Arial" w:hAnsi="Arial" w:cs="Arial"/>
          <w:sz w:val="20"/>
        </w:rPr>
        <w:t xml:space="preserve"> có căn cứ cải thiện các điều kiện học tập của bạn ngày càng tốt hơn.</w:t>
      </w:r>
    </w:p>
    <w:p w14:paraId="5E32818A" w14:textId="77777777" w:rsidR="00533E7D" w:rsidRPr="00300323" w:rsidRDefault="00533E7D" w:rsidP="003579E3">
      <w:pPr>
        <w:spacing w:after="0" w:line="360" w:lineRule="exact"/>
        <w:rPr>
          <w:rFonts w:ascii="Arial" w:hAnsi="Arial" w:cs="Arial"/>
          <w:sz w:val="20"/>
        </w:rPr>
      </w:pPr>
    </w:p>
    <w:p w14:paraId="1AD55ABA" w14:textId="77777777" w:rsidR="0015732B" w:rsidRDefault="000D26C7" w:rsidP="00C22E92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t>THÔNG TIN CÁ NHÂN</w:t>
      </w:r>
    </w:p>
    <w:p w14:paraId="7AB6C350" w14:textId="060642CD" w:rsidR="00C22E92" w:rsidRPr="0015732B" w:rsidRDefault="00C22E92" w:rsidP="0015732B">
      <w:pPr>
        <w:tabs>
          <w:tab w:val="left" w:pos="284"/>
        </w:tabs>
        <w:spacing w:after="0" w:line="360" w:lineRule="exact"/>
        <w:rPr>
          <w:rFonts w:ascii="Arial" w:hAnsi="Arial" w:cs="Arial"/>
          <w:sz w:val="20"/>
        </w:rPr>
      </w:pPr>
      <w:r w:rsidRPr="0015732B">
        <w:rPr>
          <w:rFonts w:ascii="Arial" w:hAnsi="Arial" w:cs="Arial"/>
          <w:b/>
          <w:sz w:val="20"/>
          <w:lang w:val="vi-VN"/>
        </w:rPr>
        <w:t>Chương trình học</w:t>
      </w:r>
    </w:p>
    <w:p w14:paraId="1281E2FA" w14:textId="1CE3DDD4" w:rsidR="002F5EEF" w:rsidRPr="0015732B" w:rsidRDefault="001D1983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15732B">
        <w:rPr>
          <w:rFonts w:ascii="Arial" w:hAnsi="Arial" w:cs="Arial"/>
          <w:sz w:val="20"/>
        </w:rPr>
        <w:t xml:space="preserve"> </w:t>
      </w:r>
      <w:r w:rsidR="00A85C6E">
        <w:rPr>
          <w:rFonts w:ascii="Arial" w:hAnsi="Arial" w:cs="Arial"/>
          <w:sz w:val="20"/>
        </w:rPr>
        <w:t>x</w:t>
      </w:r>
      <w:r w:rsidRPr="0015732B">
        <w:rPr>
          <w:rFonts w:ascii="Arial" w:hAnsi="Arial" w:cs="Arial"/>
          <w:sz w:val="20"/>
        </w:rPr>
        <w:t xml:space="preserve"> </w:t>
      </w:r>
      <w:r w:rsidR="00C22E92" w:rsidRPr="0015732B">
        <w:rPr>
          <w:rFonts w:ascii="Arial" w:hAnsi="Arial" w:cs="Arial"/>
          <w:sz w:val="20"/>
        </w:rPr>
        <w:t>Java</w:t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</w:t>
      </w:r>
      <w:r w:rsidR="00C22E92" w:rsidRPr="0015732B">
        <w:rPr>
          <w:rFonts w:ascii="Arial" w:hAnsi="Arial" w:cs="Arial"/>
          <w:sz w:val="20"/>
        </w:rPr>
        <w:t>PHP</w:t>
      </w:r>
    </w:p>
    <w:p w14:paraId="1BED5BE7" w14:textId="01AC260B" w:rsidR="00392D46" w:rsidRPr="0015732B" w:rsidRDefault="00C22E92" w:rsidP="003579E3">
      <w:pPr>
        <w:spacing w:after="0" w:line="360" w:lineRule="exact"/>
        <w:rPr>
          <w:rFonts w:ascii="Arial" w:hAnsi="Arial" w:cs="Arial"/>
          <w:b/>
          <w:sz w:val="20"/>
          <w:lang w:val="vi-VN"/>
        </w:rPr>
      </w:pPr>
      <w:r w:rsidRPr="0015732B">
        <w:rPr>
          <w:rFonts w:ascii="Arial" w:hAnsi="Arial" w:cs="Arial"/>
          <w:b/>
          <w:sz w:val="20"/>
          <w:lang w:val="vi-VN"/>
        </w:rPr>
        <w:t xml:space="preserve">Thời gian </w:t>
      </w:r>
      <w:r w:rsidR="0015732B" w:rsidRPr="0015732B">
        <w:rPr>
          <w:rFonts w:ascii="Arial" w:hAnsi="Arial" w:cs="Arial"/>
          <w:b/>
          <w:sz w:val="20"/>
          <w:lang w:val="vi-VN"/>
        </w:rPr>
        <w:t>học</w:t>
      </w:r>
    </w:p>
    <w:p w14:paraId="443C2DD7" w14:textId="618780AA" w:rsidR="0015732B" w:rsidRPr="0015732B" w:rsidRDefault="00A85C6E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>
        <w:rPr>
          <w:rFonts w:ascii="Arial" w:hAnsi="Arial" w:cs="Arial"/>
          <w:sz w:val="20"/>
        </w:rPr>
        <w:t>x</w:t>
      </w:r>
      <w:r w:rsidR="0015732B" w:rsidRPr="00300323">
        <w:rPr>
          <w:rFonts w:ascii="Arial" w:hAnsi="Arial" w:cs="Arial"/>
          <w:b/>
          <w:sz w:val="20"/>
        </w:rPr>
        <w:t xml:space="preserve"> </w:t>
      </w:r>
      <w:r w:rsidR="0015732B" w:rsidRPr="0015732B">
        <w:rPr>
          <w:rFonts w:ascii="Arial" w:hAnsi="Arial" w:cs="Arial"/>
          <w:sz w:val="20"/>
        </w:rPr>
        <w:t>Full-time:</w:t>
      </w:r>
      <w:r w:rsidR="0015732B" w:rsidRPr="0015732B">
        <w:rPr>
          <w:rFonts w:ascii="Arial" w:hAnsi="Arial" w:cs="Arial"/>
          <w:sz w:val="20"/>
          <w:lang w:val="vi-VN"/>
        </w:rPr>
        <w:t xml:space="preserve"> 8:00-17:30</w:t>
      </w:r>
      <w:r w:rsidR="0015732B" w:rsidRPr="0015732B">
        <w:rPr>
          <w:rFonts w:ascii="Arial" w:hAnsi="Arial" w:cs="Arial"/>
          <w:sz w:val="20"/>
        </w:rPr>
        <w:tab/>
      </w:r>
      <w:r w:rsidR="0015732B" w:rsidRPr="0015732B">
        <w:rPr>
          <w:rFonts w:ascii="Arial" w:hAnsi="Arial" w:cs="Arial"/>
          <w:sz w:val="20"/>
        </w:rPr>
        <w:tab/>
      </w:r>
      <w:r w:rsidR="0015732B" w:rsidRPr="0015732B">
        <w:rPr>
          <w:rFonts w:ascii="Arial" w:hAnsi="Arial" w:cs="Arial"/>
          <w:sz w:val="20"/>
        </w:rPr>
        <w:sym w:font="Symbol" w:char="F080"/>
      </w:r>
      <w:r w:rsidR="0015732B" w:rsidRPr="0015732B">
        <w:rPr>
          <w:rFonts w:ascii="Arial" w:hAnsi="Arial" w:cs="Arial"/>
          <w:sz w:val="20"/>
        </w:rPr>
        <w:t xml:space="preserve"> Part-time:</w:t>
      </w:r>
      <w:r w:rsidR="0015732B" w:rsidRPr="0015732B">
        <w:rPr>
          <w:rFonts w:ascii="Arial" w:hAnsi="Arial" w:cs="Arial"/>
          <w:sz w:val="20"/>
          <w:lang w:val="vi-VN"/>
        </w:rPr>
        <w:t xml:space="preserve"> 8:00-12:00</w:t>
      </w:r>
    </w:p>
    <w:p w14:paraId="61DEB4EC" w14:textId="05DD9D0D" w:rsidR="0015732B" w:rsidRPr="0015732B" w:rsidRDefault="0015732B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13:30-17:30</w:t>
      </w:r>
      <w:r w:rsidRPr="0015732B">
        <w:rPr>
          <w:rFonts w:ascii="Arial" w:hAnsi="Arial" w:cs="Arial"/>
          <w:sz w:val="20"/>
          <w:lang w:val="vi-VN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18:30-21:30</w:t>
      </w:r>
    </w:p>
    <w:p w14:paraId="7BEB608A" w14:textId="301B3E76" w:rsidR="00DC6BB4" w:rsidRPr="00300323" w:rsidRDefault="007527DD" w:rsidP="00926658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 xml:space="preserve">ĐÁNH GIÁ VỀ CÁC HOẠT ĐỘNG CỦA </w:t>
      </w:r>
      <w:r w:rsidR="0015732B">
        <w:rPr>
          <w:rFonts w:ascii="Arial" w:hAnsi="Arial" w:cs="Arial"/>
          <w:b/>
          <w:sz w:val="20"/>
        </w:rPr>
        <w:t>CODEGYM</w:t>
      </w:r>
    </w:p>
    <w:p w14:paraId="0FE3941C" w14:textId="23222359" w:rsidR="001B6F95" w:rsidRPr="00300323" w:rsidRDefault="001B6F95" w:rsidP="003579E3">
      <w:pPr>
        <w:spacing w:after="0" w:line="360" w:lineRule="exact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i/>
          <w:sz w:val="20"/>
        </w:rPr>
        <w:t>Bạn đánh giá như thế nào về chất lượng</w:t>
      </w:r>
      <w:r w:rsidR="0043781E" w:rsidRPr="00300323">
        <w:rPr>
          <w:rFonts w:ascii="Arial" w:hAnsi="Arial" w:cs="Arial"/>
          <w:b/>
          <w:i/>
          <w:sz w:val="20"/>
        </w:rPr>
        <w:t xml:space="preserve"> của các </w:t>
      </w:r>
      <w:r w:rsidRPr="00300323">
        <w:rPr>
          <w:rFonts w:ascii="Arial" w:hAnsi="Arial" w:cs="Arial"/>
          <w:b/>
          <w:i/>
          <w:sz w:val="20"/>
        </w:rPr>
        <w:t xml:space="preserve">điều kiện giáo dục dưới đây mà </w:t>
      </w:r>
      <w:r w:rsidR="0015732B">
        <w:rPr>
          <w:rFonts w:ascii="Arial" w:hAnsi="Arial" w:cs="Arial"/>
          <w:b/>
          <w:i/>
          <w:sz w:val="20"/>
        </w:rPr>
        <w:t>CodeGym</w:t>
      </w:r>
      <w:r w:rsidRPr="00300323">
        <w:rPr>
          <w:rFonts w:ascii="Arial" w:hAnsi="Arial" w:cs="Arial"/>
          <w:b/>
          <w:i/>
          <w:sz w:val="20"/>
        </w:rPr>
        <w:t xml:space="preserve"> cung cấp cho bạn?</w:t>
      </w:r>
    </w:p>
    <w:p w14:paraId="28B5A0F5" w14:textId="2F21477F" w:rsidR="00EB3B70" w:rsidRPr="00300323" w:rsidRDefault="002711B6" w:rsidP="003579E3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>C</w:t>
      </w:r>
      <w:r w:rsidR="00CE4B36" w:rsidRPr="00300323">
        <w:rPr>
          <w:rFonts w:ascii="Arial" w:hAnsi="Arial" w:cs="Arial"/>
          <w:b/>
          <w:sz w:val="20"/>
        </w:rPr>
        <w:t>hương trình</w:t>
      </w:r>
      <w:r w:rsidR="0006613F" w:rsidRPr="00300323">
        <w:rPr>
          <w:rFonts w:ascii="Arial" w:hAnsi="Arial" w:cs="Arial"/>
          <w:b/>
          <w:sz w:val="20"/>
        </w:rPr>
        <w:t xml:space="preserve"> </w:t>
      </w:r>
      <w:r w:rsidR="0015732B">
        <w:rPr>
          <w:rFonts w:ascii="Arial" w:hAnsi="Arial" w:cs="Arial"/>
          <w:b/>
          <w:sz w:val="20"/>
        </w:rPr>
        <w:t>học</w:t>
      </w:r>
      <w:r w:rsidR="00EB3B70" w:rsidRPr="00300323">
        <w:rPr>
          <w:rFonts w:ascii="Arial" w:hAnsi="Arial" w:cs="Arial"/>
          <w:b/>
          <w:sz w:val="20"/>
        </w:rPr>
        <w:t xml:space="preserve"> </w:t>
      </w:r>
      <w:r w:rsidR="00EB3B70" w:rsidRPr="00300323">
        <w:rPr>
          <w:rFonts w:ascii="Arial" w:hAnsi="Arial" w:cs="Arial"/>
          <w:i/>
          <w:sz w:val="20"/>
        </w:rPr>
        <w:t>(</w:t>
      </w:r>
      <w:r w:rsidR="00556425" w:rsidRPr="00300323">
        <w:rPr>
          <w:rFonts w:ascii="Arial" w:hAnsi="Arial" w:cs="Arial"/>
          <w:i/>
          <w:sz w:val="20"/>
        </w:rPr>
        <w:t>Khối lư</w:t>
      </w:r>
      <w:r w:rsidR="00664125" w:rsidRPr="00300323">
        <w:rPr>
          <w:rFonts w:ascii="Arial" w:hAnsi="Arial" w:cs="Arial"/>
          <w:i/>
          <w:sz w:val="20"/>
        </w:rPr>
        <w:t>ợ</w:t>
      </w:r>
      <w:r w:rsidR="00556425" w:rsidRPr="00300323">
        <w:rPr>
          <w:rFonts w:ascii="Arial" w:hAnsi="Arial" w:cs="Arial"/>
          <w:i/>
          <w:sz w:val="20"/>
        </w:rPr>
        <w:t>ng, c</w:t>
      </w:r>
      <w:r w:rsidR="00EB3B70" w:rsidRPr="00300323">
        <w:rPr>
          <w:rFonts w:ascii="Arial" w:hAnsi="Arial" w:cs="Arial"/>
          <w:i/>
          <w:sz w:val="20"/>
        </w:rPr>
        <w:t>ấu trúc chương trình</w:t>
      </w:r>
      <w:r w:rsidR="004045EF" w:rsidRPr="00300323">
        <w:rPr>
          <w:rFonts w:ascii="Arial" w:hAnsi="Arial" w:cs="Arial"/>
          <w:i/>
          <w:sz w:val="20"/>
        </w:rPr>
        <w:t xml:space="preserve"> </w:t>
      </w:r>
      <w:r w:rsidR="0015732B">
        <w:rPr>
          <w:rFonts w:ascii="Arial" w:hAnsi="Arial" w:cs="Arial"/>
          <w:i/>
          <w:sz w:val="20"/>
        </w:rPr>
        <w:t>học</w:t>
      </w:r>
      <w:r w:rsidR="00EB3B70" w:rsidRPr="00300323">
        <w:rPr>
          <w:rFonts w:ascii="Arial" w:hAnsi="Arial" w:cs="Arial"/>
          <w:i/>
          <w:sz w:val="20"/>
        </w:rPr>
        <w:t>…)</w:t>
      </w:r>
    </w:p>
    <w:p w14:paraId="5AECA5FA" w14:textId="5934813D" w:rsidR="00080795" w:rsidRPr="00300323" w:rsidRDefault="00985D46" w:rsidP="00080795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="00080795" w:rsidRPr="00300323">
        <w:rPr>
          <w:rFonts w:ascii="Arial" w:hAnsi="Arial" w:cs="Arial"/>
          <w:sz w:val="20"/>
        </w:rPr>
        <w:tab/>
      </w:r>
      <w:r w:rsidR="00A85C6E">
        <w:rPr>
          <w:rFonts w:ascii="Arial" w:hAnsi="Arial" w:cs="Arial"/>
          <w:b/>
          <w:sz w:val="20"/>
        </w:rPr>
        <w:t>x</w:t>
      </w:r>
      <w:r w:rsidR="00080795" w:rsidRPr="00300323">
        <w:rPr>
          <w:rFonts w:ascii="Arial" w:hAnsi="Arial" w:cs="Arial"/>
          <w:sz w:val="20"/>
        </w:rPr>
        <w:t xml:space="preserve"> Hài lòng</w:t>
      </w:r>
      <w:r w:rsidR="00080795" w:rsidRPr="00300323">
        <w:rPr>
          <w:rFonts w:ascii="Arial" w:hAnsi="Arial" w:cs="Arial"/>
          <w:b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Bình thường</w:t>
      </w:r>
      <w:r w:rsidR="00080795" w:rsidRPr="00300323">
        <w:rPr>
          <w:rFonts w:ascii="Arial" w:hAnsi="Arial" w:cs="Arial"/>
          <w:b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="00080795" w:rsidRPr="00300323">
        <w:rPr>
          <w:rFonts w:ascii="Arial" w:hAnsi="Arial" w:cs="Arial"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Rất không hài lòng</w:t>
      </w:r>
    </w:p>
    <w:p w14:paraId="43A852E5" w14:textId="77777777" w:rsidR="00985D46" w:rsidRPr="00300323" w:rsidRDefault="00080795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2B80E453" w14:textId="77777777" w:rsidR="00080795" w:rsidRPr="00300323" w:rsidRDefault="00080795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0AC4026C" w14:textId="77777777" w:rsidR="00BE10A4" w:rsidRPr="00300323" w:rsidRDefault="00BE10A4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1C9D9A8A" w14:textId="35E6CFA6" w:rsidR="007527DD" w:rsidRPr="00300323" w:rsidRDefault="002F5EEF" w:rsidP="007527DD">
      <w:pPr>
        <w:numPr>
          <w:ilvl w:val="0"/>
          <w:numId w:val="5"/>
        </w:numPr>
        <w:spacing w:after="0" w:line="360" w:lineRule="exact"/>
        <w:ind w:left="360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t xml:space="preserve">Hoạt động </w:t>
      </w:r>
      <w:r w:rsidR="007527DD" w:rsidRPr="00300323">
        <w:rPr>
          <w:rFonts w:ascii="Arial" w:hAnsi="Arial" w:cs="Arial"/>
          <w:b/>
          <w:sz w:val="20"/>
        </w:rPr>
        <w:t xml:space="preserve">tổ chức </w:t>
      </w:r>
      <w:r w:rsidRPr="00300323">
        <w:rPr>
          <w:rFonts w:ascii="Arial" w:hAnsi="Arial" w:cs="Arial"/>
          <w:b/>
          <w:sz w:val="20"/>
        </w:rPr>
        <w:t>đào tạo</w:t>
      </w:r>
      <w:r w:rsidR="007527DD" w:rsidRPr="00300323">
        <w:rPr>
          <w:rFonts w:ascii="Arial" w:hAnsi="Arial" w:cs="Arial"/>
          <w:b/>
          <w:sz w:val="20"/>
        </w:rPr>
        <w:t xml:space="preserve"> </w:t>
      </w:r>
      <w:r w:rsidR="007527DD" w:rsidRPr="00300323">
        <w:rPr>
          <w:rFonts w:ascii="Arial" w:hAnsi="Arial" w:cs="Arial"/>
          <w:sz w:val="20"/>
        </w:rPr>
        <w:t>(</w:t>
      </w:r>
      <w:r w:rsidR="007527DD" w:rsidRPr="00300323">
        <w:rPr>
          <w:rFonts w:ascii="Arial" w:hAnsi="Arial" w:cs="Arial"/>
          <w:i/>
          <w:sz w:val="20"/>
        </w:rPr>
        <w:t>Bao gồm: Lập kế hoạch học tập, tổ chức xếp lớp, thời khóa biểu, theo dõi điểm chuy</w:t>
      </w:r>
      <w:r w:rsidR="00392D46" w:rsidRPr="00300323">
        <w:rPr>
          <w:rFonts w:ascii="Arial" w:hAnsi="Arial" w:cs="Arial"/>
          <w:i/>
          <w:sz w:val="20"/>
        </w:rPr>
        <w:t>ê</w:t>
      </w:r>
      <w:r w:rsidR="007527DD" w:rsidRPr="00300323">
        <w:rPr>
          <w:rFonts w:ascii="Arial" w:hAnsi="Arial" w:cs="Arial"/>
          <w:i/>
          <w:sz w:val="20"/>
        </w:rPr>
        <w:t>n cần, các hoạt động kiểm tra thường xuyê</w:t>
      </w:r>
      <w:r w:rsidR="00BE10A4" w:rsidRPr="00300323">
        <w:rPr>
          <w:rFonts w:ascii="Arial" w:hAnsi="Arial" w:cs="Arial"/>
          <w:i/>
          <w:sz w:val="20"/>
        </w:rPr>
        <w:t>n</w:t>
      </w:r>
      <w:r w:rsidR="007527DD" w:rsidRPr="00300323">
        <w:rPr>
          <w:rFonts w:ascii="Arial" w:hAnsi="Arial" w:cs="Arial"/>
          <w:i/>
          <w:sz w:val="20"/>
        </w:rPr>
        <w:t>, thi cử</w:t>
      </w:r>
      <w:r w:rsidR="00BE10A4" w:rsidRPr="00300323">
        <w:rPr>
          <w:rFonts w:ascii="Arial" w:hAnsi="Arial" w:cs="Arial"/>
          <w:i/>
          <w:sz w:val="20"/>
        </w:rPr>
        <w:t xml:space="preserve">, </w:t>
      </w:r>
      <w:r w:rsidR="0015732B">
        <w:rPr>
          <w:rFonts w:ascii="Arial" w:hAnsi="Arial" w:cs="Arial"/>
          <w:i/>
          <w:sz w:val="20"/>
        </w:rPr>
        <w:t>đánh</w:t>
      </w:r>
      <w:r w:rsidR="0015732B">
        <w:rPr>
          <w:rFonts w:ascii="Arial" w:hAnsi="Arial" w:cs="Arial"/>
          <w:i/>
          <w:sz w:val="20"/>
          <w:lang w:val="vi-VN"/>
        </w:rPr>
        <w:t xml:space="preserve"> giá,</w:t>
      </w:r>
      <w:r w:rsidR="007527DD" w:rsidRPr="00300323">
        <w:rPr>
          <w:rFonts w:ascii="Arial" w:hAnsi="Arial" w:cs="Arial"/>
          <w:i/>
          <w:sz w:val="20"/>
        </w:rPr>
        <w:t>…)?</w:t>
      </w:r>
    </w:p>
    <w:p w14:paraId="653E678A" w14:textId="4303575C" w:rsidR="006773FE" w:rsidRPr="00300323" w:rsidRDefault="00EE0EC9" w:rsidP="006773F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="006773FE" w:rsidRPr="00300323">
        <w:rPr>
          <w:rFonts w:ascii="Arial" w:hAnsi="Arial" w:cs="Arial"/>
          <w:sz w:val="20"/>
        </w:rPr>
        <w:tab/>
      </w:r>
      <w:r w:rsidR="00A85C6E">
        <w:rPr>
          <w:rFonts w:ascii="Arial" w:hAnsi="Arial" w:cs="Arial"/>
          <w:b/>
          <w:sz w:val="20"/>
        </w:rPr>
        <w:t>x</w:t>
      </w:r>
      <w:r w:rsidR="006773FE" w:rsidRPr="00300323">
        <w:rPr>
          <w:rFonts w:ascii="Arial" w:hAnsi="Arial" w:cs="Arial"/>
          <w:sz w:val="20"/>
        </w:rPr>
        <w:t xml:space="preserve"> Hài lòng</w:t>
      </w:r>
      <w:r w:rsidR="00AB0399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Bình thường</w:t>
      </w:r>
      <w:r w:rsidR="00AB0399" w:rsidRPr="00300323">
        <w:rPr>
          <w:rFonts w:ascii="Arial" w:hAnsi="Arial" w:cs="Arial"/>
          <w:sz w:val="20"/>
        </w:rPr>
        <w:tab/>
      </w:r>
      <w:r w:rsidR="00AB0399" w:rsidRPr="00300323">
        <w:rPr>
          <w:rFonts w:ascii="Arial" w:hAnsi="Arial" w:cs="Arial"/>
          <w:sz w:val="20"/>
        </w:rPr>
        <w:tab/>
      </w:r>
      <w:r w:rsidR="00AB0399" w:rsidRPr="00300323">
        <w:rPr>
          <w:rFonts w:ascii="Arial" w:hAnsi="Arial" w:cs="Arial"/>
          <w:b/>
          <w:sz w:val="20"/>
        </w:rPr>
        <w:sym w:font="Wingdings" w:char="F06F"/>
      </w:r>
      <w:r w:rsidR="00AB0399" w:rsidRPr="00300323">
        <w:rPr>
          <w:rFonts w:ascii="Arial" w:hAnsi="Arial" w:cs="Arial"/>
          <w:sz w:val="20"/>
        </w:rPr>
        <w:t xml:space="preserve"> Không hài lòng</w:t>
      </w:r>
      <w:r w:rsidR="006773FE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Rất không hài lòng</w:t>
      </w:r>
    </w:p>
    <w:p w14:paraId="2616F6F2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07BF718B" w14:textId="72B8E1C0" w:rsidR="00BE10A4" w:rsidRDefault="006773FE" w:rsidP="0015732B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39B989C6" w14:textId="77777777" w:rsidR="0015732B" w:rsidRPr="00FD0ADE" w:rsidRDefault="0015732B" w:rsidP="0015732B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56739B91" w14:textId="200C2A61" w:rsidR="00BE10A4" w:rsidRPr="003F2941" w:rsidRDefault="0074612E" w:rsidP="00BE10A4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r w:rsidRPr="003F2941">
        <w:rPr>
          <w:rFonts w:ascii="Arial" w:hAnsi="Arial" w:cs="Arial"/>
          <w:b/>
          <w:sz w:val="20"/>
        </w:rPr>
        <w:t>Sách</w:t>
      </w:r>
      <w:r w:rsidRPr="003F2941">
        <w:rPr>
          <w:rFonts w:ascii="Arial" w:hAnsi="Arial" w:cs="Arial"/>
          <w:b/>
          <w:sz w:val="20"/>
          <w:lang w:val="vi-VN"/>
        </w:rPr>
        <w:t xml:space="preserve"> thư viện</w:t>
      </w:r>
      <w:r w:rsidR="00BE10A4" w:rsidRPr="003F2941">
        <w:rPr>
          <w:rFonts w:ascii="Arial" w:hAnsi="Arial" w:cs="Arial"/>
          <w:b/>
          <w:i/>
          <w:sz w:val="20"/>
        </w:rPr>
        <w:t xml:space="preserve"> (Chất lượng, số lượng tài liệu học tập, hệ thống phân phối, hỗ trợ)</w:t>
      </w:r>
    </w:p>
    <w:p w14:paraId="2C23DAC0" w14:textId="67461132" w:rsidR="00BE10A4" w:rsidRPr="003F2941" w:rsidRDefault="00BE10A4" w:rsidP="00BE10A4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b/>
          <w:sz w:val="20"/>
        </w:rPr>
      </w:pP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Rất hài lòng</w:t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Hài lòng</w:t>
      </w:r>
      <w:r w:rsidRPr="003F2941">
        <w:rPr>
          <w:rFonts w:ascii="Arial" w:hAnsi="Arial" w:cs="Arial"/>
          <w:b/>
          <w:sz w:val="20"/>
        </w:rPr>
        <w:tab/>
      </w:r>
      <w:r w:rsidR="00A85C6E">
        <w:rPr>
          <w:rFonts w:ascii="Arial" w:hAnsi="Arial" w:cs="Arial"/>
          <w:b/>
          <w:sz w:val="20"/>
        </w:rPr>
        <w:sym w:font="Webdings" w:char="F072"/>
      </w:r>
      <w:r w:rsidRPr="003F2941">
        <w:rPr>
          <w:rFonts w:ascii="Arial" w:hAnsi="Arial" w:cs="Arial"/>
          <w:b/>
          <w:sz w:val="20"/>
        </w:rPr>
        <w:t xml:space="preserve"> Bình thường</w:t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Không hài lòng</w:t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Rất không hài lòng</w:t>
      </w:r>
    </w:p>
    <w:p w14:paraId="768BBFC1" w14:textId="07C5CA4C" w:rsidR="00BE10A4" w:rsidRPr="00300323" w:rsidRDefault="00BE10A4" w:rsidP="00BE10A4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F2941">
        <w:rPr>
          <w:rFonts w:ascii="Arial" w:hAnsi="Arial" w:cs="Arial"/>
          <w:b/>
          <w:sz w:val="20"/>
        </w:rPr>
        <w:t xml:space="preserve">Ý kiến khác </w:t>
      </w:r>
      <w:r w:rsidRPr="003F2941">
        <w:rPr>
          <w:rFonts w:ascii="Arial" w:hAnsi="Arial" w:cs="Arial"/>
          <w:b/>
          <w:i/>
          <w:sz w:val="20"/>
        </w:rPr>
        <w:t>(Ghi rõ)</w:t>
      </w:r>
      <w:r w:rsidR="00A85C6E">
        <w:rPr>
          <w:rFonts w:ascii="Arial" w:hAnsi="Arial" w:cs="Arial"/>
          <w:b/>
          <w:sz w:val="20"/>
        </w:rPr>
        <w:t xml:space="preserve">: </w:t>
      </w:r>
      <w:r w:rsidRPr="003F2941">
        <w:rPr>
          <w:rFonts w:ascii="Arial" w:hAnsi="Arial" w:cs="Arial"/>
          <w:b/>
          <w:sz w:val="20"/>
        </w:rPr>
        <w:t>………………………………………………………………………………............</w:t>
      </w:r>
    </w:p>
    <w:p w14:paraId="6A483E4E" w14:textId="77777777" w:rsidR="00BE10A4" w:rsidRPr="00300323" w:rsidRDefault="00BE10A4" w:rsidP="00BE10A4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08B2574" w14:textId="77777777" w:rsidR="00BE10A4" w:rsidRPr="00300323" w:rsidRDefault="00BE10A4" w:rsidP="00BE10A4">
      <w:p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</w:p>
    <w:p w14:paraId="745C239E" w14:textId="71B972E2" w:rsidR="0074612E" w:rsidRPr="00300323" w:rsidRDefault="0074612E" w:rsidP="0074612E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r w:rsidRPr="0074612E">
        <w:rPr>
          <w:rFonts w:ascii="Arial" w:hAnsi="Arial" w:cs="Arial"/>
          <w:b/>
          <w:sz w:val="20"/>
        </w:rPr>
        <w:t>Các</w:t>
      </w:r>
      <w:r w:rsidRPr="0074612E">
        <w:rPr>
          <w:rFonts w:ascii="Arial" w:hAnsi="Arial" w:cs="Arial"/>
          <w:b/>
          <w:sz w:val="20"/>
          <w:lang w:val="vi-VN"/>
        </w:rPr>
        <w:t xml:space="preserve"> hệ thống số phục vụ học tập</w:t>
      </w:r>
      <w:r>
        <w:rPr>
          <w:rFonts w:ascii="Arial" w:hAnsi="Arial" w:cs="Arial"/>
          <w:i/>
          <w:sz w:val="20"/>
          <w:lang w:val="vi-VN"/>
        </w:rPr>
        <w:t xml:space="preserve"> (CodeGymX, CodeGymP, CodeGymB, CodeGymE, CodeGymS)</w:t>
      </w:r>
    </w:p>
    <w:p w14:paraId="0DCF69C6" w14:textId="5CBC31C2" w:rsidR="0074612E" w:rsidRPr="00300323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lastRenderedPageBreak/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="00A85C6E">
        <w:rPr>
          <w:rFonts w:ascii="Arial" w:hAnsi="Arial" w:cs="Arial"/>
          <w:b/>
          <w:sz w:val="20"/>
        </w:rPr>
        <w:t>x</w:t>
      </w:r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691990B1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14D0C63F" w14:textId="77777777" w:rsid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493995C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3C0CBAC5" w14:textId="77777777" w:rsidR="0074612E" w:rsidRPr="003F2941" w:rsidRDefault="0074612E" w:rsidP="0074612E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color w:val="000000" w:themeColor="text1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t>Cảnh quan môi trường</w:t>
      </w:r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(Cơ sở vật chất, phòng học, trang thiết bị, an ninh)</w:t>
      </w:r>
    </w:p>
    <w:p w14:paraId="4F65E0FF" w14:textId="397309BD" w:rsidR="0074612E" w:rsidRPr="003F2941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b/>
          <w:color w:val="000000" w:themeColor="text1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Rất hài lòng</w:t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="00A85C6E">
        <w:rPr>
          <w:rFonts w:ascii="Arial" w:hAnsi="Arial" w:cs="Arial"/>
          <w:b/>
          <w:color w:val="000000" w:themeColor="text1"/>
          <w:sz w:val="20"/>
        </w:rPr>
        <w:t>x</w:t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Hài lòng</w:t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Bình thường</w:t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Không hài lòng</w:t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Rất không hài lòng</w:t>
      </w:r>
    </w:p>
    <w:p w14:paraId="127570C7" w14:textId="77777777" w:rsidR="0074612E" w:rsidRPr="003F2941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b/>
          <w:color w:val="FF0000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t xml:space="preserve">Ý kiến khác </w:t>
      </w:r>
      <w:r w:rsidRPr="003F2941">
        <w:rPr>
          <w:rFonts w:ascii="Arial" w:hAnsi="Arial" w:cs="Arial"/>
          <w:b/>
          <w:i/>
          <w:color w:val="000000" w:themeColor="text1"/>
          <w:sz w:val="20"/>
        </w:rPr>
        <w:t>(Ghi rõ)</w:t>
      </w:r>
      <w:r w:rsidRPr="003F2941">
        <w:rPr>
          <w:rFonts w:ascii="Arial" w:hAnsi="Arial" w:cs="Arial"/>
          <w:b/>
          <w:color w:val="000000" w:themeColor="text1"/>
          <w:sz w:val="20"/>
        </w:rPr>
        <w:t>:…………………………………………………………………………………………............</w:t>
      </w:r>
    </w:p>
    <w:p w14:paraId="0F84CA93" w14:textId="0E33963B" w:rsid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6C16FECB" w14:textId="77777777" w:rsidR="0074612E" w:rsidRP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2528BB4B" w14:textId="4B26B9AA" w:rsidR="0067686C" w:rsidRPr="00300323" w:rsidRDefault="00D95354" w:rsidP="00BE10A4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exact"/>
        <w:ind w:left="360"/>
        <w:rPr>
          <w:rFonts w:ascii="Arial" w:hAnsi="Arial" w:cs="Arial"/>
          <w:b/>
          <w:i/>
          <w:sz w:val="20"/>
        </w:rPr>
      </w:pPr>
      <w:r w:rsidRPr="00300323">
        <w:rPr>
          <w:rFonts w:ascii="Arial" w:hAnsi="Arial" w:cs="Arial"/>
          <w:b/>
          <w:sz w:val="20"/>
        </w:rPr>
        <w:t>H</w:t>
      </w:r>
      <w:r w:rsidR="002A0149" w:rsidRPr="00300323">
        <w:rPr>
          <w:rFonts w:ascii="Arial" w:hAnsi="Arial" w:cs="Arial"/>
          <w:b/>
          <w:sz w:val="20"/>
        </w:rPr>
        <w:t>oạt động giảng dạy và đội ngũ giảng viên củ</w:t>
      </w:r>
      <w:r w:rsidR="002D193C">
        <w:rPr>
          <w:rFonts w:ascii="Arial" w:hAnsi="Arial" w:cs="Arial"/>
          <w:b/>
          <w:sz w:val="20"/>
        </w:rPr>
        <w:t>a CodeGym</w:t>
      </w:r>
      <w:r w:rsidRPr="00300323">
        <w:rPr>
          <w:rFonts w:ascii="Arial" w:hAnsi="Arial" w:cs="Arial"/>
          <w:b/>
          <w:sz w:val="20"/>
        </w:rPr>
        <w:t>:</w:t>
      </w:r>
      <w:r w:rsidR="00BE10A4" w:rsidRPr="00300323">
        <w:rPr>
          <w:rFonts w:ascii="Arial" w:hAnsi="Arial" w:cs="Arial"/>
          <w:b/>
          <w:sz w:val="20"/>
        </w:rPr>
        <w:t xml:space="preserve"> </w:t>
      </w:r>
      <w:r w:rsidR="0067686C" w:rsidRPr="00300323">
        <w:rPr>
          <w:rFonts w:ascii="Arial" w:hAnsi="Arial" w:cs="Arial"/>
          <w:i/>
          <w:sz w:val="20"/>
        </w:rPr>
        <w:t xml:space="preserve">(Phương pháp giảng dạy, trình độ chuyên môn, </w:t>
      </w:r>
      <w:r w:rsidR="00E01C25" w:rsidRPr="00300323">
        <w:rPr>
          <w:rFonts w:ascii="Arial" w:hAnsi="Arial" w:cs="Arial"/>
          <w:i/>
          <w:sz w:val="20"/>
        </w:rPr>
        <w:t xml:space="preserve">thái độ </w:t>
      </w:r>
      <w:r w:rsidR="0067686C" w:rsidRPr="00300323">
        <w:rPr>
          <w:rFonts w:ascii="Arial" w:hAnsi="Arial" w:cs="Arial"/>
          <w:i/>
          <w:sz w:val="20"/>
        </w:rPr>
        <w:t xml:space="preserve">nhiệt tình, </w:t>
      </w:r>
      <w:r w:rsidR="004B45B4" w:rsidRPr="00300323">
        <w:rPr>
          <w:rFonts w:ascii="Arial" w:hAnsi="Arial" w:cs="Arial"/>
          <w:i/>
          <w:sz w:val="20"/>
        </w:rPr>
        <w:t xml:space="preserve">hỗ trợ </w:t>
      </w:r>
      <w:r w:rsidR="002D193C">
        <w:rPr>
          <w:rFonts w:ascii="Arial" w:hAnsi="Arial" w:cs="Arial"/>
          <w:i/>
          <w:sz w:val="20"/>
        </w:rPr>
        <w:t>học</w:t>
      </w:r>
      <w:r w:rsidR="002D193C">
        <w:rPr>
          <w:rFonts w:ascii="Arial" w:hAnsi="Arial" w:cs="Arial"/>
          <w:i/>
          <w:sz w:val="20"/>
          <w:lang w:val="vi-VN"/>
        </w:rPr>
        <w:t xml:space="preserve"> viên</w:t>
      </w:r>
      <w:r w:rsidR="004B45B4" w:rsidRPr="00300323">
        <w:rPr>
          <w:rFonts w:ascii="Arial" w:hAnsi="Arial" w:cs="Arial"/>
          <w:i/>
          <w:sz w:val="20"/>
        </w:rPr>
        <w:t>…)</w:t>
      </w:r>
    </w:p>
    <w:p w14:paraId="26A5F24E" w14:textId="52F36B6F" w:rsidR="006773FE" w:rsidRPr="00300323" w:rsidRDefault="006773FE" w:rsidP="006773F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="00A85C6E">
        <w:rPr>
          <w:rFonts w:ascii="Arial" w:hAnsi="Arial" w:cs="Arial"/>
          <w:b/>
          <w:sz w:val="20"/>
        </w:rPr>
        <w:t>x</w:t>
      </w:r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474D6DCE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007A5F04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19BD47F" w14:textId="77777777" w:rsidR="00BE10A4" w:rsidRPr="00300323" w:rsidRDefault="00BE10A4" w:rsidP="00BE10A4">
      <w:pPr>
        <w:tabs>
          <w:tab w:val="left" w:pos="284"/>
          <w:tab w:val="left" w:pos="426"/>
        </w:tabs>
        <w:spacing w:after="0" w:line="360" w:lineRule="exact"/>
        <w:rPr>
          <w:rFonts w:ascii="Arial" w:hAnsi="Arial" w:cs="Arial"/>
          <w:b/>
          <w:i/>
          <w:sz w:val="20"/>
        </w:rPr>
      </w:pPr>
    </w:p>
    <w:p w14:paraId="02340740" w14:textId="77F2330A" w:rsidR="00984D49" w:rsidRPr="00300323" w:rsidRDefault="00984D49" w:rsidP="00984D49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>Bạn đánh giá như thế nào về tinh thần, thái độ phục vụ của các bộ phậ</w:t>
      </w:r>
      <w:r w:rsidR="002D193C">
        <w:rPr>
          <w:rFonts w:ascii="Arial" w:hAnsi="Arial" w:cs="Arial"/>
          <w:b/>
          <w:sz w:val="20"/>
        </w:rPr>
        <w:t>n tại</w:t>
      </w:r>
      <w:r w:rsidR="002D193C">
        <w:rPr>
          <w:rFonts w:ascii="Arial" w:hAnsi="Arial" w:cs="Arial"/>
          <w:b/>
          <w:sz w:val="20"/>
          <w:lang w:val="vi-VN"/>
        </w:rPr>
        <w:t xml:space="preserve"> CodeGym</w:t>
      </w:r>
    </w:p>
    <w:p w14:paraId="2106CBB0" w14:textId="020723A8" w:rsidR="00984D49" w:rsidRPr="00300323" w:rsidRDefault="00984D49" w:rsidP="00984D49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="00A85C6E">
        <w:rPr>
          <w:rFonts w:ascii="Arial" w:hAnsi="Arial" w:cs="Arial"/>
          <w:b/>
          <w:sz w:val="20"/>
        </w:rPr>
        <w:sym w:font="Webdings" w:char="F072"/>
      </w:r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1CC0E394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2EE75792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C17355B" w14:textId="77777777" w:rsidR="00984D49" w:rsidRPr="00300323" w:rsidRDefault="00984D49" w:rsidP="00BE10A4">
      <w:pPr>
        <w:tabs>
          <w:tab w:val="left" w:pos="284"/>
          <w:tab w:val="left" w:pos="426"/>
        </w:tabs>
        <w:spacing w:after="0" w:line="360" w:lineRule="exact"/>
        <w:rPr>
          <w:rFonts w:ascii="Arial" w:hAnsi="Arial" w:cs="Arial"/>
          <w:b/>
          <w:i/>
          <w:sz w:val="20"/>
        </w:rPr>
      </w:pPr>
    </w:p>
    <w:p w14:paraId="2166E28A" w14:textId="7EEC1CA3" w:rsidR="002F5EEF" w:rsidRPr="00300323" w:rsidRDefault="002F5EEF" w:rsidP="00926658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>Hoạt động chăm sóc, hỗ trợ</w:t>
      </w:r>
      <w:r w:rsidR="002D193C">
        <w:rPr>
          <w:rFonts w:ascii="Arial" w:hAnsi="Arial" w:cs="Arial"/>
          <w:b/>
          <w:sz w:val="20"/>
        </w:rPr>
        <w:t xml:space="preserve"> học</w:t>
      </w:r>
      <w:r w:rsidRPr="00300323">
        <w:rPr>
          <w:rFonts w:ascii="Arial" w:hAnsi="Arial" w:cs="Arial"/>
          <w:b/>
          <w:sz w:val="20"/>
        </w:rPr>
        <w:t xml:space="preserve"> viên</w:t>
      </w:r>
      <w:r w:rsidR="00D7027F" w:rsidRPr="00300323">
        <w:rPr>
          <w:rFonts w:ascii="Arial" w:hAnsi="Arial" w:cs="Arial"/>
          <w:b/>
          <w:sz w:val="20"/>
        </w:rPr>
        <w:t>, phát triển cá nhân</w:t>
      </w:r>
      <w:r w:rsidR="00984D49" w:rsidRPr="00300323">
        <w:rPr>
          <w:rFonts w:ascii="Arial" w:hAnsi="Arial" w:cs="Arial"/>
          <w:b/>
          <w:sz w:val="20"/>
        </w:rPr>
        <w:t xml:space="preserve"> </w:t>
      </w:r>
      <w:r w:rsidR="00984D49" w:rsidRPr="00300323">
        <w:rPr>
          <w:rFonts w:ascii="Arial" w:hAnsi="Arial" w:cs="Arial"/>
          <w:i/>
          <w:sz w:val="20"/>
        </w:rPr>
        <w:t>(</w:t>
      </w:r>
      <w:r w:rsidR="0074612E">
        <w:rPr>
          <w:rFonts w:ascii="Arial" w:hAnsi="Arial" w:cs="Arial"/>
          <w:i/>
          <w:sz w:val="20"/>
        </w:rPr>
        <w:t>Hoạt</w:t>
      </w:r>
      <w:r w:rsidR="0074612E">
        <w:rPr>
          <w:rFonts w:ascii="Arial" w:hAnsi="Arial" w:cs="Arial"/>
          <w:i/>
          <w:sz w:val="20"/>
          <w:lang w:val="vi-VN"/>
        </w:rPr>
        <w:t xml:space="preserve"> động techtalk, tư vấn 1:1, sự kiện phong trào, thể thao, xử lý phàn nàn, khiếu nại,…</w:t>
      </w:r>
      <w:r w:rsidR="00984D49" w:rsidRPr="00300323">
        <w:rPr>
          <w:rFonts w:ascii="Arial" w:hAnsi="Arial" w:cs="Arial"/>
          <w:i/>
          <w:sz w:val="20"/>
        </w:rPr>
        <w:t>)</w:t>
      </w:r>
    </w:p>
    <w:p w14:paraId="030D92FD" w14:textId="113AE067" w:rsidR="002F641A" w:rsidRPr="00300323" w:rsidRDefault="002F641A" w:rsidP="002F641A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="00A85C6E">
        <w:rPr>
          <w:rFonts w:ascii="Arial" w:hAnsi="Arial" w:cs="Arial"/>
          <w:b/>
          <w:sz w:val="20"/>
        </w:rPr>
        <w:sym w:font="Webdings" w:char="F072"/>
      </w:r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3ACCB8FF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5AE1D43F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24985BEA" w14:textId="77777777" w:rsidR="00984D49" w:rsidRPr="00300323" w:rsidRDefault="00984D49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77DF4DC7" w14:textId="0B6C6784" w:rsidR="0074612E" w:rsidRDefault="0074612E" w:rsidP="0074612E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ịch</w:t>
      </w:r>
      <w:r>
        <w:rPr>
          <w:rFonts w:ascii="Arial" w:hAnsi="Arial" w:cs="Arial"/>
          <w:b/>
          <w:sz w:val="20"/>
          <w:lang w:val="vi-VN"/>
        </w:rPr>
        <w:t xml:space="preserve"> vụ việc làm, phát triển nghề nghiệp</w:t>
      </w:r>
      <w:r w:rsidRPr="00300323">
        <w:rPr>
          <w:rFonts w:ascii="Arial" w:hAnsi="Arial" w:cs="Arial"/>
          <w:b/>
          <w:sz w:val="20"/>
        </w:rPr>
        <w:t xml:space="preserve"> </w:t>
      </w:r>
      <w:r w:rsidRPr="00067FD0">
        <w:rPr>
          <w:rFonts w:ascii="Arial" w:hAnsi="Arial" w:cs="Arial"/>
          <w:i/>
          <w:sz w:val="20"/>
          <w:lang w:val="vi-VN"/>
        </w:rPr>
        <w:t>(</w:t>
      </w:r>
      <w:r w:rsidR="00067FD0" w:rsidRPr="00067FD0">
        <w:rPr>
          <w:rFonts w:ascii="Arial" w:hAnsi="Arial" w:cs="Arial"/>
          <w:i/>
          <w:sz w:val="20"/>
          <w:lang w:val="vi-VN"/>
        </w:rPr>
        <w:t>Hỗ trợ hoàn thiện hồ sơ và năng lực ứng tuyển,…)</w:t>
      </w:r>
    </w:p>
    <w:p w14:paraId="3A7F2B92" w14:textId="7D7F0587" w:rsidR="0074612E" w:rsidRPr="0074612E" w:rsidRDefault="0074612E" w:rsidP="0074612E">
      <w:pPr>
        <w:tabs>
          <w:tab w:val="left" w:pos="284"/>
        </w:tabs>
        <w:spacing w:after="0" w:line="360" w:lineRule="exact"/>
        <w:rPr>
          <w:rFonts w:ascii="Arial" w:hAnsi="Arial" w:cs="Arial"/>
          <w:b/>
          <w:sz w:val="18"/>
        </w:rPr>
      </w:pPr>
      <w:r w:rsidRPr="0074612E">
        <w:rPr>
          <w:rFonts w:ascii="Arial" w:hAnsi="Arial" w:cs="Arial"/>
          <w:i/>
          <w:sz w:val="18"/>
        </w:rPr>
        <w:t>(Áp</w:t>
      </w:r>
      <w:r w:rsidRPr="0074612E">
        <w:rPr>
          <w:rFonts w:ascii="Arial" w:hAnsi="Arial" w:cs="Arial"/>
          <w:i/>
          <w:sz w:val="18"/>
          <w:lang w:val="vi-VN"/>
        </w:rPr>
        <w:t xml:space="preserve"> dụng cho học viên ở module cuối, </w:t>
      </w:r>
      <w:r>
        <w:rPr>
          <w:rFonts w:ascii="Arial" w:hAnsi="Arial" w:cs="Arial"/>
          <w:i/>
          <w:sz w:val="18"/>
          <w:lang w:val="vi-VN"/>
        </w:rPr>
        <w:t>và</w:t>
      </w:r>
      <w:r w:rsidRPr="0074612E">
        <w:rPr>
          <w:rFonts w:ascii="Arial" w:hAnsi="Arial" w:cs="Arial"/>
          <w:i/>
          <w:sz w:val="18"/>
          <w:lang w:val="vi-VN"/>
        </w:rPr>
        <w:t xml:space="preserve"> trong thời hạn 30 ngày hỗ trợ việc làm tính từ ngày kết thúc khoá học)</w:t>
      </w:r>
    </w:p>
    <w:p w14:paraId="3BB74280" w14:textId="421B6532" w:rsidR="0074612E" w:rsidRPr="00300323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="00A85C6E">
        <w:rPr>
          <w:rFonts w:ascii="Arial" w:hAnsi="Arial" w:cs="Arial"/>
          <w:b/>
          <w:sz w:val="20"/>
        </w:rPr>
        <w:sym w:font="Webdings" w:char="F072"/>
      </w:r>
      <w:bookmarkStart w:id="0" w:name="_GoBack"/>
      <w:bookmarkEnd w:id="0"/>
      <w:r w:rsidRPr="00300323">
        <w:rPr>
          <w:rFonts w:ascii="Arial" w:hAnsi="Arial" w:cs="Arial"/>
          <w:sz w:val="20"/>
        </w:rPr>
        <w:t>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007F06C4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24332DA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1AE76EBC" w14:textId="77777777" w:rsidR="00D74D36" w:rsidRDefault="00D74D36" w:rsidP="003579E3">
      <w:pPr>
        <w:spacing w:after="0" w:line="360" w:lineRule="exact"/>
        <w:jc w:val="both"/>
        <w:rPr>
          <w:rFonts w:ascii="Arial" w:hAnsi="Arial" w:cs="Arial"/>
          <w:b/>
          <w:sz w:val="20"/>
        </w:rPr>
      </w:pPr>
    </w:p>
    <w:p w14:paraId="5D0F9976" w14:textId="77777777" w:rsidR="0074612E" w:rsidRPr="00300323" w:rsidRDefault="0074612E" w:rsidP="003579E3">
      <w:pPr>
        <w:spacing w:after="0" w:line="360" w:lineRule="exact"/>
        <w:jc w:val="both"/>
        <w:rPr>
          <w:rFonts w:ascii="Arial" w:hAnsi="Arial" w:cs="Arial"/>
          <w:b/>
          <w:sz w:val="20"/>
        </w:rPr>
      </w:pPr>
    </w:p>
    <w:p w14:paraId="3B8FF3BF" w14:textId="77777777" w:rsidR="00117FC6" w:rsidRPr="00300323" w:rsidRDefault="00E2495E" w:rsidP="003579E3">
      <w:pPr>
        <w:tabs>
          <w:tab w:val="left" w:pos="5460"/>
        </w:tabs>
        <w:spacing w:after="0" w:line="360" w:lineRule="exact"/>
        <w:rPr>
          <w:rFonts w:ascii="Arial" w:hAnsi="Arial" w:cs="Arial"/>
          <w:b/>
          <w:i/>
          <w:sz w:val="20"/>
        </w:rPr>
      </w:pPr>
      <w:r w:rsidRPr="00300323">
        <w:rPr>
          <w:rFonts w:ascii="Arial" w:hAnsi="Arial" w:cs="Arial"/>
          <w:b/>
          <w:i/>
          <w:sz w:val="20"/>
        </w:rPr>
        <w:tab/>
        <w:t>Cảm ơn bạn đã tham gia khảo sát!</w:t>
      </w:r>
    </w:p>
    <w:p w14:paraId="1C86AAE0" w14:textId="77777777" w:rsidR="00117FC6" w:rsidRPr="00300323" w:rsidRDefault="00117FC6" w:rsidP="003579E3">
      <w:pPr>
        <w:spacing w:after="0" w:line="360" w:lineRule="exact"/>
        <w:rPr>
          <w:rFonts w:ascii="Arial" w:hAnsi="Arial" w:cs="Arial"/>
          <w:sz w:val="20"/>
        </w:rPr>
      </w:pPr>
    </w:p>
    <w:p w14:paraId="75560799" w14:textId="77777777" w:rsidR="007B0F5C" w:rsidRPr="00300323" w:rsidRDefault="007B0F5C" w:rsidP="003579E3">
      <w:pPr>
        <w:spacing w:after="0" w:line="360" w:lineRule="exact"/>
        <w:rPr>
          <w:rFonts w:ascii="Arial" w:hAnsi="Arial" w:cs="Arial"/>
          <w:sz w:val="20"/>
        </w:rPr>
      </w:pPr>
    </w:p>
    <w:sectPr w:rsidR="007B0F5C" w:rsidRPr="00300323" w:rsidSect="004E576F">
      <w:headerReference w:type="default" r:id="rId8"/>
      <w:footerReference w:type="default" r:id="rId9"/>
      <w:pgSz w:w="11909" w:h="16834" w:code="9"/>
      <w:pgMar w:top="709" w:right="710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BCADF" w14:textId="77777777" w:rsidR="00B4494B" w:rsidRDefault="00B4494B">
      <w:pPr>
        <w:spacing w:after="0" w:line="240" w:lineRule="auto"/>
      </w:pPr>
      <w:r>
        <w:separator/>
      </w:r>
    </w:p>
  </w:endnote>
  <w:endnote w:type="continuationSeparator" w:id="0">
    <w:p w14:paraId="104FF882" w14:textId="77777777" w:rsidR="00B4494B" w:rsidRDefault="00B4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8597" w14:textId="7914970B" w:rsidR="00117FC6" w:rsidRPr="004E576F" w:rsidRDefault="00C22E92" w:rsidP="004E576F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25F375F6" wp14:editId="4E63D181">
          <wp:simplePos x="0" y="0"/>
          <wp:positionH relativeFrom="column">
            <wp:posOffset>589094</wp:posOffset>
          </wp:positionH>
          <wp:positionV relativeFrom="paragraph">
            <wp:posOffset>-156995</wp:posOffset>
          </wp:positionV>
          <wp:extent cx="137795" cy="137795"/>
          <wp:effectExtent l="0" t="0" r="1905" b="1905"/>
          <wp:wrapThrough wrapText="bothSides">
            <wp:wrapPolygon edited="0">
              <wp:start x="0" y="0"/>
              <wp:lineTo x="0" y="19908"/>
              <wp:lineTo x="19908" y="19908"/>
              <wp:lineTo x="19908" y="0"/>
              <wp:lineTo x="0" y="0"/>
            </wp:wrapPolygon>
          </wp:wrapThrough>
          <wp:docPr id="3" name="Pictur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76F">
      <w:rPr>
        <w:rFonts w:ascii="Myriad Pro Light" w:hAnsi="Myriad Pro Light" w:cs="Open Sans"/>
        <w:noProof/>
        <w:color w:val="666666"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A5B81F" wp14:editId="049C3E74">
              <wp:simplePos x="0" y="0"/>
              <wp:positionH relativeFrom="column">
                <wp:posOffset>676091</wp:posOffset>
              </wp:positionH>
              <wp:positionV relativeFrom="paragraph">
                <wp:posOffset>-194371</wp:posOffset>
              </wp:positionV>
              <wp:extent cx="5961114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1114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8FA4C" w14:textId="77777777" w:rsidR="004E576F" w:rsidRPr="005847B0" w:rsidRDefault="004E576F" w:rsidP="004E576F">
                          <w:pPr>
                            <w:pStyle w:val="Footer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Căn 23, Lô TT-01, khu đô thị Mon City, đường Hàm Nghi, Mỹ Đình 2, Nam Từ Liêm, Hà Nội</w:t>
                          </w:r>
                        </w:p>
                        <w:p w14:paraId="1EA70423" w14:textId="77777777" w:rsidR="004E576F" w:rsidRPr="005847B0" w:rsidRDefault="004E576F" w:rsidP="004E576F">
                          <w:pPr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5A5B8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3.25pt;margin-top:-15.3pt;width:469.4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" filled="f" stroked="f" strokeweight=".5pt">
              <v:textbox>
                <w:txbxContent>
                  <w:p w14:paraId="44F8FA4C" w14:textId="77777777" w:rsidR="004E576F" w:rsidRPr="005847B0" w:rsidRDefault="004E576F" w:rsidP="004E576F">
                    <w:pPr>
                      <w:pStyle w:val="Footer"/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  <w:t>Căn 23, Lô TT-01, khu đô thị Mon City, đường Hàm Nghi, Mỹ Đình 2, Nam Từ Liêm, Hà Nội</w:t>
                    </w:r>
                  </w:p>
                  <w:p w14:paraId="1EA70423" w14:textId="77777777" w:rsidR="004E576F" w:rsidRPr="005847B0" w:rsidRDefault="004E576F" w:rsidP="004E576F">
                    <w:pPr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E576F">
      <w:rPr>
        <w:rFonts w:ascii="Myriad Pro Light" w:hAnsi="Myriad Pro Light" w:cs="Open Sans"/>
        <w:noProof/>
        <w:color w:val="666666"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C4355A" wp14:editId="6B3FC683">
              <wp:simplePos x="0" y="0"/>
              <wp:positionH relativeFrom="column">
                <wp:posOffset>4710497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4BD42" w14:textId="77777777" w:rsidR="004E576F" w:rsidRPr="005847B0" w:rsidRDefault="004E576F" w:rsidP="004E576F">
                          <w:pPr>
                            <w:pStyle w:val="Footer"/>
                            <w:spacing w:line="360" w:lineRule="auto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14:paraId="0F9D7DE6" w14:textId="77777777" w:rsidR="004E576F" w:rsidRPr="005847B0" w:rsidRDefault="004E576F" w:rsidP="004E576F">
                          <w:pPr>
                            <w:spacing w:line="360" w:lineRule="auto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DC4355A" id="Text Box 13" o:spid="_x0000_s1027" type="#_x0000_t202" style="position:absolute;left:0;text-align:left;margin-left:370.9pt;margin-top:-15.9pt;width:98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" filled="f" stroked="f" strokeweight=".5pt">
              <v:textbox>
                <w:txbxContent>
                  <w:p w14:paraId="4DC4BD42" w14:textId="77777777" w:rsidR="004E576F" w:rsidRPr="005847B0" w:rsidRDefault="004E576F" w:rsidP="004E576F">
                    <w:pPr>
                      <w:pStyle w:val="Footer"/>
                      <w:spacing w:line="360" w:lineRule="auto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www.codegym.vn </w:t>
                    </w:r>
                  </w:p>
                  <w:p w14:paraId="0F9D7DE6" w14:textId="77777777" w:rsidR="004E576F" w:rsidRPr="005847B0" w:rsidRDefault="004E576F" w:rsidP="004E576F">
                    <w:pPr>
                      <w:spacing w:line="360" w:lineRule="auto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E576F">
      <w:rPr>
        <w:rFonts w:ascii="Myriad Pro Light" w:hAnsi="Myriad Pro Light" w:cs="Open Sans"/>
        <w:noProof/>
        <w:color w:val="666666"/>
        <w:sz w:val="20"/>
        <w:szCs w:val="18"/>
        <w:lang w:eastAsia="en-US"/>
      </w:rPr>
      <w:drawing>
        <wp:anchor distT="0" distB="0" distL="114300" distR="114300" simplePos="0" relativeHeight="251666432" behindDoc="0" locked="0" layoutInCell="1" allowOverlap="1" wp14:anchorId="08AF8382" wp14:editId="5054C5B4">
          <wp:simplePos x="0" y="0"/>
          <wp:positionH relativeFrom="column">
            <wp:posOffset>4639544</wp:posOffset>
          </wp:positionH>
          <wp:positionV relativeFrom="paragraph">
            <wp:posOffset>-163830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576F">
      <w:rPr>
        <w:rFonts w:ascii="Myriad Pro Light" w:hAnsi="Myriad Pro Light" w:cs="Open Sans"/>
        <w:noProof/>
        <w:color w:val="666666"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315C10" wp14:editId="6F25544E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4C1CA5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44546a [3215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33DB" w14:textId="77777777" w:rsidR="00B4494B" w:rsidRDefault="00B4494B">
      <w:pPr>
        <w:spacing w:after="0" w:line="240" w:lineRule="auto"/>
      </w:pPr>
      <w:r>
        <w:separator/>
      </w:r>
    </w:p>
  </w:footnote>
  <w:footnote w:type="continuationSeparator" w:id="0">
    <w:p w14:paraId="1FE87FB4" w14:textId="77777777" w:rsidR="00B4494B" w:rsidRDefault="00B4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9415" w14:textId="4F683E4C" w:rsidR="004E576F" w:rsidRDefault="004E576F" w:rsidP="004E576F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13286403" wp14:editId="0148A5DD">
          <wp:simplePos x="0" y="0"/>
          <wp:positionH relativeFrom="column">
            <wp:posOffset>-611935</wp:posOffset>
          </wp:positionH>
          <wp:positionV relativeFrom="paragraph">
            <wp:posOffset>-408039</wp:posOffset>
          </wp:positionV>
          <wp:extent cx="1042219" cy="888952"/>
          <wp:effectExtent l="0" t="0" r="0" b="63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051242" cy="896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ajorBidi"/>
        <w:b/>
        <w:noProof/>
        <w:color w:val="282880"/>
        <w:sz w:val="44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3CC03" wp14:editId="1526559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A504D6B" id="Rectangle 2" o:spid="_x0000_s1026" style="position:absolute;margin-left:-1in;margin-top:-36pt;width:614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AEA57F" wp14:editId="33313124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C38BCF3" id="Rectangle 1" o:spid="_x0000_s1026" style="position:absolute;margin-left:-57pt;margin-top:-43.5pt;width:614.2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</w:p>
  <w:p w14:paraId="7E14D48D" w14:textId="77777777" w:rsidR="004E576F" w:rsidRDefault="004E5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6BAC"/>
    <w:multiLevelType w:val="multilevel"/>
    <w:tmpl w:val="44C21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1" w15:restartNumberingAfterBreak="0">
    <w:nsid w:val="096478CB"/>
    <w:multiLevelType w:val="hybridMultilevel"/>
    <w:tmpl w:val="ED6E172E"/>
    <w:lvl w:ilvl="0" w:tplc="BFFCDA14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7873250"/>
    <w:multiLevelType w:val="hybridMultilevel"/>
    <w:tmpl w:val="60B690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5887"/>
    <w:multiLevelType w:val="hybridMultilevel"/>
    <w:tmpl w:val="54F83C26"/>
    <w:lvl w:ilvl="0" w:tplc="04090013">
      <w:start w:val="1"/>
      <w:numFmt w:val="upperRoman"/>
      <w:lvlText w:val="%1."/>
      <w:lvlJc w:val="right"/>
      <w:pPr>
        <w:ind w:left="2705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533D0A67"/>
    <w:multiLevelType w:val="multilevel"/>
    <w:tmpl w:val="44C21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5" w15:restartNumberingAfterBreak="0">
    <w:nsid w:val="53831C58"/>
    <w:multiLevelType w:val="hybridMultilevel"/>
    <w:tmpl w:val="46163144"/>
    <w:lvl w:ilvl="0" w:tplc="5BD6A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441998"/>
    <w:multiLevelType w:val="multilevel"/>
    <w:tmpl w:val="7EAE610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7" w15:restartNumberingAfterBreak="0">
    <w:nsid w:val="7A7F1D68"/>
    <w:multiLevelType w:val="multilevel"/>
    <w:tmpl w:val="51BC1B1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MS Mincho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C6"/>
    <w:rsid w:val="00000671"/>
    <w:rsid w:val="000044AB"/>
    <w:rsid w:val="00030046"/>
    <w:rsid w:val="0004062D"/>
    <w:rsid w:val="0006613F"/>
    <w:rsid w:val="00067FD0"/>
    <w:rsid w:val="00080795"/>
    <w:rsid w:val="000D26C7"/>
    <w:rsid w:val="000E77F8"/>
    <w:rsid w:val="000F4E15"/>
    <w:rsid w:val="00117FC6"/>
    <w:rsid w:val="00132D21"/>
    <w:rsid w:val="0015732B"/>
    <w:rsid w:val="00182F24"/>
    <w:rsid w:val="001934A9"/>
    <w:rsid w:val="001B6F95"/>
    <w:rsid w:val="001D1983"/>
    <w:rsid w:val="00207EA1"/>
    <w:rsid w:val="00222CB5"/>
    <w:rsid w:val="00250D44"/>
    <w:rsid w:val="00251AED"/>
    <w:rsid w:val="002650F0"/>
    <w:rsid w:val="002711B6"/>
    <w:rsid w:val="00286DEF"/>
    <w:rsid w:val="002A0149"/>
    <w:rsid w:val="002B30E0"/>
    <w:rsid w:val="002C070E"/>
    <w:rsid w:val="002D193C"/>
    <w:rsid w:val="002F5EEF"/>
    <w:rsid w:val="002F641A"/>
    <w:rsid w:val="00300323"/>
    <w:rsid w:val="00301466"/>
    <w:rsid w:val="0032431C"/>
    <w:rsid w:val="003579E3"/>
    <w:rsid w:val="003831A8"/>
    <w:rsid w:val="00385B3B"/>
    <w:rsid w:val="00392D46"/>
    <w:rsid w:val="0039663C"/>
    <w:rsid w:val="003A5309"/>
    <w:rsid w:val="003D5997"/>
    <w:rsid w:val="003D616A"/>
    <w:rsid w:val="003E3E87"/>
    <w:rsid w:val="003F2941"/>
    <w:rsid w:val="003F5682"/>
    <w:rsid w:val="004030C1"/>
    <w:rsid w:val="004045EF"/>
    <w:rsid w:val="00410506"/>
    <w:rsid w:val="00423322"/>
    <w:rsid w:val="0043781E"/>
    <w:rsid w:val="00437E1A"/>
    <w:rsid w:val="00442F42"/>
    <w:rsid w:val="00446C1F"/>
    <w:rsid w:val="00451F24"/>
    <w:rsid w:val="004A1515"/>
    <w:rsid w:val="004A4288"/>
    <w:rsid w:val="004B2E81"/>
    <w:rsid w:val="004B45B4"/>
    <w:rsid w:val="004C1C23"/>
    <w:rsid w:val="004E576F"/>
    <w:rsid w:val="004F1C05"/>
    <w:rsid w:val="00505F73"/>
    <w:rsid w:val="00533E7D"/>
    <w:rsid w:val="005442EC"/>
    <w:rsid w:val="005519FB"/>
    <w:rsid w:val="00556425"/>
    <w:rsid w:val="005822C4"/>
    <w:rsid w:val="005C6F9A"/>
    <w:rsid w:val="005D2347"/>
    <w:rsid w:val="005E1873"/>
    <w:rsid w:val="0063777E"/>
    <w:rsid w:val="00643EEF"/>
    <w:rsid w:val="00651DB3"/>
    <w:rsid w:val="00664125"/>
    <w:rsid w:val="0067686C"/>
    <w:rsid w:val="006773FE"/>
    <w:rsid w:val="006F1048"/>
    <w:rsid w:val="007229F5"/>
    <w:rsid w:val="00737C8D"/>
    <w:rsid w:val="0074612E"/>
    <w:rsid w:val="007527DD"/>
    <w:rsid w:val="00765EC8"/>
    <w:rsid w:val="00772CD8"/>
    <w:rsid w:val="00785D08"/>
    <w:rsid w:val="007920AC"/>
    <w:rsid w:val="007B0F5C"/>
    <w:rsid w:val="007E154E"/>
    <w:rsid w:val="007E394C"/>
    <w:rsid w:val="007E7F7E"/>
    <w:rsid w:val="00812118"/>
    <w:rsid w:val="00823335"/>
    <w:rsid w:val="0082427B"/>
    <w:rsid w:val="0083401A"/>
    <w:rsid w:val="00892924"/>
    <w:rsid w:val="008A7F5F"/>
    <w:rsid w:val="008E3C49"/>
    <w:rsid w:val="008E6DDB"/>
    <w:rsid w:val="00900D67"/>
    <w:rsid w:val="00911060"/>
    <w:rsid w:val="0091423D"/>
    <w:rsid w:val="00923ED9"/>
    <w:rsid w:val="00926658"/>
    <w:rsid w:val="00953244"/>
    <w:rsid w:val="009539C3"/>
    <w:rsid w:val="009637DE"/>
    <w:rsid w:val="00971545"/>
    <w:rsid w:val="00984D49"/>
    <w:rsid w:val="00985D46"/>
    <w:rsid w:val="009A4F14"/>
    <w:rsid w:val="009E07A5"/>
    <w:rsid w:val="009E50E3"/>
    <w:rsid w:val="00A66C2D"/>
    <w:rsid w:val="00A73B90"/>
    <w:rsid w:val="00A8481D"/>
    <w:rsid w:val="00A85C6E"/>
    <w:rsid w:val="00A93EA5"/>
    <w:rsid w:val="00A94DA1"/>
    <w:rsid w:val="00AB0399"/>
    <w:rsid w:val="00AB7109"/>
    <w:rsid w:val="00AC1A13"/>
    <w:rsid w:val="00AC649F"/>
    <w:rsid w:val="00AF06C7"/>
    <w:rsid w:val="00B12B61"/>
    <w:rsid w:val="00B25190"/>
    <w:rsid w:val="00B4494B"/>
    <w:rsid w:val="00B635FB"/>
    <w:rsid w:val="00B751A5"/>
    <w:rsid w:val="00B83B4B"/>
    <w:rsid w:val="00B91403"/>
    <w:rsid w:val="00BA0778"/>
    <w:rsid w:val="00BC3789"/>
    <w:rsid w:val="00BC6EC3"/>
    <w:rsid w:val="00BE10A4"/>
    <w:rsid w:val="00BE2398"/>
    <w:rsid w:val="00BE3CBD"/>
    <w:rsid w:val="00C03761"/>
    <w:rsid w:val="00C22E92"/>
    <w:rsid w:val="00C64FCE"/>
    <w:rsid w:val="00CA01C9"/>
    <w:rsid w:val="00CA03AB"/>
    <w:rsid w:val="00CB65EC"/>
    <w:rsid w:val="00CB7D28"/>
    <w:rsid w:val="00CE4B36"/>
    <w:rsid w:val="00D23B17"/>
    <w:rsid w:val="00D3269F"/>
    <w:rsid w:val="00D44C16"/>
    <w:rsid w:val="00D45A5F"/>
    <w:rsid w:val="00D7027F"/>
    <w:rsid w:val="00D73D0B"/>
    <w:rsid w:val="00D74D36"/>
    <w:rsid w:val="00D95354"/>
    <w:rsid w:val="00DC0A72"/>
    <w:rsid w:val="00DC6BB4"/>
    <w:rsid w:val="00E01C25"/>
    <w:rsid w:val="00E16510"/>
    <w:rsid w:val="00E211D9"/>
    <w:rsid w:val="00E22A9C"/>
    <w:rsid w:val="00E2495E"/>
    <w:rsid w:val="00E64013"/>
    <w:rsid w:val="00E661B3"/>
    <w:rsid w:val="00E66AB2"/>
    <w:rsid w:val="00E709E5"/>
    <w:rsid w:val="00E7271F"/>
    <w:rsid w:val="00E73D46"/>
    <w:rsid w:val="00E9053E"/>
    <w:rsid w:val="00EA4988"/>
    <w:rsid w:val="00EB3B70"/>
    <w:rsid w:val="00EC0C99"/>
    <w:rsid w:val="00EE0EC9"/>
    <w:rsid w:val="00EE391A"/>
    <w:rsid w:val="00EE7EB1"/>
    <w:rsid w:val="00F045F6"/>
    <w:rsid w:val="00F138E5"/>
    <w:rsid w:val="00F20768"/>
    <w:rsid w:val="00F24A37"/>
    <w:rsid w:val="00F37E8A"/>
    <w:rsid w:val="00F52CF4"/>
    <w:rsid w:val="00F533EA"/>
    <w:rsid w:val="00F65610"/>
    <w:rsid w:val="00F65CE1"/>
    <w:rsid w:val="00FA61D3"/>
    <w:rsid w:val="00FB7DC1"/>
    <w:rsid w:val="00FD0ADE"/>
    <w:rsid w:val="00FD349F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F02"/>
  <w15:chartTrackingRefBased/>
  <w15:docId w15:val="{67C543A7-E6CA-C74D-93AE-C7033DE4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C6"/>
    <w:pPr>
      <w:spacing w:after="200" w:line="276" w:lineRule="auto"/>
    </w:pPr>
    <w:rPr>
      <w:rFonts w:ascii="Times New Roman" w:eastAsia="MS Mincho" w:hAnsi="Times New Roman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7F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FC6"/>
    <w:rPr>
      <w:rFonts w:ascii="Times New Roman" w:eastAsia="MS Mincho" w:hAnsi="Times New Roman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E15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154E"/>
    <w:rPr>
      <w:rFonts w:ascii="Times New Roman" w:eastAsia="MS Mincho" w:hAnsi="Times New Roman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54E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semiHidden/>
    <w:unhideWhenUsed/>
    <w:rsid w:val="00DC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B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6BB4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6BB4"/>
    <w:rPr>
      <w:rFonts w:ascii="Times New Roman" w:eastAsia="MS Mincho" w:hAnsi="Times New Roman"/>
      <w:b/>
      <w:bCs/>
      <w:lang w:eastAsia="ja-JP"/>
    </w:rPr>
  </w:style>
  <w:style w:type="table" w:styleId="TableGrid">
    <w:name w:val="Table Grid"/>
    <w:basedOn w:val="TableNormal"/>
    <w:uiPriority w:val="59"/>
    <w:rsid w:val="00F65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19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1983"/>
    <w:rPr>
      <w:rFonts w:ascii="Times New Roman" w:eastAsia="MS Mincho" w:hAnsi="Times New Roman"/>
      <w:lang w:eastAsia="ja-JP"/>
    </w:rPr>
  </w:style>
  <w:style w:type="character" w:styleId="EndnoteReference">
    <w:name w:val="endnote reference"/>
    <w:uiPriority w:val="99"/>
    <w:semiHidden/>
    <w:unhideWhenUsed/>
    <w:rsid w:val="001D1983"/>
    <w:rPr>
      <w:vertAlign w:val="superscript"/>
    </w:rPr>
  </w:style>
  <w:style w:type="character" w:styleId="PageNumber">
    <w:name w:val="page number"/>
    <w:rsid w:val="00AF06C7"/>
  </w:style>
  <w:style w:type="paragraph" w:styleId="FootnoteText">
    <w:name w:val="footnote text"/>
    <w:basedOn w:val="Normal"/>
    <w:link w:val="FootnoteTextChar"/>
    <w:uiPriority w:val="99"/>
    <w:unhideWhenUsed/>
    <w:rsid w:val="00182F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82F24"/>
    <w:rPr>
      <w:rFonts w:ascii="Times New Roman" w:eastAsia="MS Mincho" w:hAnsi="Times New Roman"/>
      <w:lang w:eastAsia="ja-JP"/>
    </w:rPr>
  </w:style>
  <w:style w:type="character" w:styleId="FootnoteReference">
    <w:name w:val="footnote reference"/>
    <w:uiPriority w:val="99"/>
    <w:semiHidden/>
    <w:unhideWhenUsed/>
    <w:rsid w:val="00182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D7667-CE7B-4B73-8A24-484E2B5D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pt</dc:creator>
  <cp:keywords/>
  <dc:description/>
  <cp:lastModifiedBy>Admin</cp:lastModifiedBy>
  <cp:revision>4</cp:revision>
  <dcterms:created xsi:type="dcterms:W3CDTF">2018-09-11T04:01:00Z</dcterms:created>
  <dcterms:modified xsi:type="dcterms:W3CDTF">2020-08-31T06:53:00Z</dcterms:modified>
</cp:coreProperties>
</file>